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025C" w14:textId="5FE55623" w:rsidR="00F67B9C" w:rsidRPr="00291CD9" w:rsidRDefault="00EE249E" w:rsidP="00EE249E">
      <w:pPr>
        <w:jc w:val="center"/>
        <w:rPr>
          <w:rFonts w:ascii="ＭＳ 明朝" w:eastAsia="ＭＳ 明朝" w:hAnsi="ＭＳ 明朝"/>
        </w:rPr>
      </w:pPr>
      <w:r w:rsidRPr="00291CD9">
        <w:rPr>
          <w:rFonts w:ascii="ＭＳ 明朝" w:eastAsia="ＭＳ 明朝" w:hAnsi="ＭＳ 明朝" w:hint="eastAsia"/>
        </w:rPr>
        <w:t>公有地占用に関する事項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5654"/>
      </w:tblGrid>
      <w:tr w:rsidR="00EE249E" w:rsidRPr="00291CD9" w14:paraId="08B37D75" w14:textId="77777777" w:rsidTr="00291CD9">
        <w:tc>
          <w:tcPr>
            <w:tcW w:w="2820" w:type="dxa"/>
          </w:tcPr>
          <w:p w14:paraId="2BA1904D" w14:textId="2362AFA8" w:rsidR="00EE249E" w:rsidRPr="00291CD9" w:rsidRDefault="00EE249E" w:rsidP="00EE249E">
            <w:pPr>
              <w:rPr>
                <w:rFonts w:ascii="ＭＳ 明朝" w:eastAsia="ＭＳ 明朝" w:hAnsi="ＭＳ 明朝" w:hint="eastAsia"/>
              </w:rPr>
            </w:pPr>
            <w:r w:rsidRPr="00291CD9">
              <w:rPr>
                <w:rFonts w:ascii="ＭＳ 明朝" w:eastAsia="ＭＳ 明朝" w:hAnsi="ＭＳ 明朝" w:hint="eastAsia"/>
              </w:rPr>
              <w:t>浄化槽設置に伴う一部占用予定の公有地の所在</w:t>
            </w:r>
          </w:p>
        </w:tc>
        <w:tc>
          <w:tcPr>
            <w:tcW w:w="5654" w:type="dxa"/>
          </w:tcPr>
          <w:p w14:paraId="4F1AFD90" w14:textId="77777777" w:rsidR="00EE249E" w:rsidRPr="00291CD9" w:rsidRDefault="00EE249E" w:rsidP="00291CD9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>別紙付近見取図の表示箇所</w:t>
            </w:r>
          </w:p>
          <w:p w14:paraId="31D6DF96" w14:textId="05B6EEE2" w:rsidR="00EE249E" w:rsidRPr="00291CD9" w:rsidRDefault="00EE249E" w:rsidP="00291CD9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1　国道敷　</w:t>
            </w:r>
            <w:r w:rsidR="00291CD9" w:rsidRPr="00291CD9">
              <w:rPr>
                <w:rFonts w:ascii="ＭＳ 明朝" w:eastAsia="ＭＳ 明朝" w:hAnsi="ＭＳ 明朝" w:hint="eastAsia"/>
              </w:rPr>
              <w:t xml:space="preserve">　</w:t>
            </w:r>
            <w:r w:rsidRPr="00291CD9">
              <w:rPr>
                <w:rFonts w:ascii="ＭＳ 明朝" w:eastAsia="ＭＳ 明朝" w:hAnsi="ＭＳ 明朝" w:hint="eastAsia"/>
              </w:rPr>
              <w:t xml:space="preserve">2　県道敷　</w:t>
            </w:r>
            <w:r w:rsidR="00291CD9" w:rsidRPr="00291CD9">
              <w:rPr>
                <w:rFonts w:ascii="ＭＳ 明朝" w:eastAsia="ＭＳ 明朝" w:hAnsi="ＭＳ 明朝" w:hint="eastAsia"/>
              </w:rPr>
              <w:t xml:space="preserve">　</w:t>
            </w:r>
            <w:r w:rsidRPr="00291CD9">
              <w:rPr>
                <w:rFonts w:ascii="ＭＳ 明朝" w:eastAsia="ＭＳ 明朝" w:hAnsi="ＭＳ 明朝" w:hint="eastAsia"/>
              </w:rPr>
              <w:t xml:space="preserve">3　町道敷　</w:t>
            </w:r>
            <w:r w:rsidR="00291CD9" w:rsidRPr="00291CD9">
              <w:rPr>
                <w:rFonts w:ascii="ＭＳ 明朝" w:eastAsia="ＭＳ 明朝" w:hAnsi="ＭＳ 明朝" w:hint="eastAsia"/>
              </w:rPr>
              <w:t xml:space="preserve">　</w:t>
            </w:r>
            <w:r w:rsidRPr="00291CD9">
              <w:rPr>
                <w:rFonts w:ascii="ＭＳ 明朝" w:eastAsia="ＭＳ 明朝" w:hAnsi="ＭＳ 明朝" w:hint="eastAsia"/>
              </w:rPr>
              <w:t>4　農道敷</w:t>
            </w:r>
          </w:p>
          <w:p w14:paraId="7029A533" w14:textId="46DFC797" w:rsidR="00EE249E" w:rsidRPr="00291CD9" w:rsidRDefault="00EE249E" w:rsidP="00291CD9">
            <w:pPr>
              <w:rPr>
                <w:rFonts w:ascii="ＭＳ 明朝" w:eastAsia="ＭＳ 明朝" w:hAnsi="ＭＳ 明朝" w:hint="eastAsia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5　その他（　　　　　　　　　　　　</w:t>
            </w:r>
            <w:r w:rsidR="00291CD9" w:rsidRPr="00291CD9">
              <w:rPr>
                <w:rFonts w:ascii="ＭＳ 明朝" w:eastAsia="ＭＳ 明朝" w:hAnsi="ＭＳ 明朝" w:hint="eastAsia"/>
              </w:rPr>
              <w:t xml:space="preserve">　　　</w:t>
            </w:r>
            <w:r w:rsidRPr="00291CD9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EE249E" w:rsidRPr="00291CD9" w14:paraId="3D7B2873" w14:textId="77777777" w:rsidTr="00291CD9">
        <w:tc>
          <w:tcPr>
            <w:tcW w:w="2820" w:type="dxa"/>
          </w:tcPr>
          <w:p w14:paraId="68E0A294" w14:textId="04EE20CE" w:rsidR="00EE249E" w:rsidRPr="00291CD9" w:rsidRDefault="00EE249E" w:rsidP="00EE249E">
            <w:pPr>
              <w:rPr>
                <w:rFonts w:ascii="ＭＳ 明朝" w:eastAsia="ＭＳ 明朝" w:hAnsi="ＭＳ 明朝" w:hint="eastAsia"/>
              </w:rPr>
            </w:pPr>
            <w:r w:rsidRPr="00291CD9">
              <w:rPr>
                <w:rFonts w:ascii="ＭＳ 明朝" w:eastAsia="ＭＳ 明朝" w:hAnsi="ＭＳ 明朝" w:hint="eastAsia"/>
              </w:rPr>
              <w:t>同上　　公有地の管理部署</w:t>
            </w:r>
          </w:p>
        </w:tc>
        <w:tc>
          <w:tcPr>
            <w:tcW w:w="5654" w:type="dxa"/>
          </w:tcPr>
          <w:p w14:paraId="6A695844" w14:textId="0EEA992B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1　福島県　</w:t>
            </w:r>
            <w:r w:rsidR="00291CD9" w:rsidRPr="00291CD9">
              <w:rPr>
                <w:rFonts w:ascii="ＭＳ 明朝" w:eastAsia="ＭＳ 明朝" w:hAnsi="ＭＳ 明朝" w:hint="eastAsia"/>
              </w:rPr>
              <w:t xml:space="preserve">　</w:t>
            </w:r>
            <w:r w:rsidRPr="00291CD9">
              <w:rPr>
                <w:rFonts w:ascii="ＭＳ 明朝" w:eastAsia="ＭＳ 明朝" w:hAnsi="ＭＳ 明朝" w:hint="eastAsia"/>
              </w:rPr>
              <w:t>2　浅川町</w:t>
            </w:r>
            <w:r w:rsidR="00291CD9" w:rsidRPr="00291CD9">
              <w:rPr>
                <w:rFonts w:ascii="ＭＳ 明朝" w:eastAsia="ＭＳ 明朝" w:hAnsi="ＭＳ 明朝" w:hint="eastAsia"/>
              </w:rPr>
              <w:t xml:space="preserve">　</w:t>
            </w:r>
            <w:r w:rsidRPr="00291CD9">
              <w:rPr>
                <w:rFonts w:ascii="ＭＳ 明朝" w:eastAsia="ＭＳ 明朝" w:hAnsi="ＭＳ 明朝" w:hint="eastAsia"/>
              </w:rPr>
              <w:t xml:space="preserve">　3　浅川町土地改良区</w:t>
            </w:r>
          </w:p>
          <w:p w14:paraId="0CCA06FF" w14:textId="4479D5E7" w:rsidR="00EE249E" w:rsidRPr="00291CD9" w:rsidRDefault="00EE249E" w:rsidP="00EE249E">
            <w:pPr>
              <w:rPr>
                <w:rFonts w:ascii="ＭＳ 明朝" w:eastAsia="ＭＳ 明朝" w:hAnsi="ＭＳ 明朝" w:hint="eastAsia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4　その他（　　　　　　　　</w:t>
            </w:r>
            <w:r w:rsidR="00291CD9" w:rsidRPr="00291CD9">
              <w:rPr>
                <w:rFonts w:ascii="ＭＳ 明朝" w:eastAsia="ＭＳ 明朝" w:hAnsi="ＭＳ 明朝" w:hint="eastAsia"/>
              </w:rPr>
              <w:t xml:space="preserve">　　　　</w:t>
            </w:r>
            <w:r w:rsidRPr="00291CD9">
              <w:rPr>
                <w:rFonts w:ascii="ＭＳ 明朝" w:eastAsia="ＭＳ 明朝" w:hAnsi="ＭＳ 明朝" w:hint="eastAsia"/>
              </w:rPr>
              <w:t xml:space="preserve">　　　　　　　）</w:t>
            </w:r>
          </w:p>
        </w:tc>
      </w:tr>
      <w:tr w:rsidR="00EE249E" w:rsidRPr="00291CD9" w14:paraId="3F4EA85F" w14:textId="77777777" w:rsidTr="00291CD9">
        <w:tc>
          <w:tcPr>
            <w:tcW w:w="2820" w:type="dxa"/>
          </w:tcPr>
          <w:p w14:paraId="38CB8604" w14:textId="06538122" w:rsidR="00EE249E" w:rsidRPr="00291CD9" w:rsidRDefault="00EE249E" w:rsidP="00EE249E">
            <w:pPr>
              <w:rPr>
                <w:rFonts w:ascii="ＭＳ 明朝" w:eastAsia="ＭＳ 明朝" w:hAnsi="ＭＳ 明朝" w:hint="eastAsia"/>
              </w:rPr>
            </w:pPr>
            <w:r w:rsidRPr="00291CD9">
              <w:rPr>
                <w:rFonts w:ascii="ＭＳ 明朝" w:eastAsia="ＭＳ 明朝" w:hAnsi="ＭＳ 明朝" w:hint="eastAsia"/>
              </w:rPr>
              <w:t>同上　　公有地の占用方法</w:t>
            </w:r>
          </w:p>
        </w:tc>
        <w:tc>
          <w:tcPr>
            <w:tcW w:w="5654" w:type="dxa"/>
          </w:tcPr>
          <w:p w14:paraId="104A9245" w14:textId="77777777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>1　排水溝へ放流管接続（管理者指示のとおり）</w:t>
            </w:r>
          </w:p>
          <w:p w14:paraId="5FBFE26C" w14:textId="77777777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>2　流入・放流管埋設（管理者指示のとおり）</w:t>
            </w:r>
          </w:p>
          <w:p w14:paraId="72E110CE" w14:textId="036DD78F" w:rsidR="00EE249E" w:rsidRPr="00291CD9" w:rsidRDefault="00EE249E" w:rsidP="00EE249E">
            <w:pPr>
              <w:rPr>
                <w:rFonts w:ascii="ＭＳ 明朝" w:eastAsia="ＭＳ 明朝" w:hAnsi="ＭＳ 明朝" w:hint="eastAsia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3　その他（　　</w:t>
            </w:r>
            <w:r w:rsidR="00291CD9">
              <w:rPr>
                <w:rFonts w:ascii="ＭＳ 明朝" w:eastAsia="ＭＳ 明朝" w:hAnsi="ＭＳ 明朝" w:hint="eastAsia"/>
              </w:rPr>
              <w:t xml:space="preserve">　　　　</w:t>
            </w:r>
            <w:r w:rsidRPr="00291CD9">
              <w:rPr>
                <w:rFonts w:ascii="ＭＳ 明朝" w:eastAsia="ＭＳ 明朝" w:hAnsi="ＭＳ 明朝" w:hint="eastAsia"/>
              </w:rPr>
              <w:t xml:space="preserve">　　　　　　　　　　　　　）</w:t>
            </w:r>
          </w:p>
        </w:tc>
      </w:tr>
      <w:tr w:rsidR="00EE249E" w:rsidRPr="00291CD9" w14:paraId="7FB96887" w14:textId="77777777" w:rsidTr="00291CD9">
        <w:trPr>
          <w:trHeight w:val="3797"/>
        </w:trPr>
        <w:tc>
          <w:tcPr>
            <w:tcW w:w="2820" w:type="dxa"/>
          </w:tcPr>
          <w:p w14:paraId="479E0FF7" w14:textId="11AC2E89" w:rsidR="00EE249E" w:rsidRPr="00291CD9" w:rsidRDefault="00EE249E" w:rsidP="00291CD9">
            <w:pPr>
              <w:ind w:left="840" w:hangingChars="400" w:hanging="840"/>
              <w:rPr>
                <w:rFonts w:ascii="ＭＳ 明朝" w:eastAsia="ＭＳ 明朝" w:hAnsi="ＭＳ 明朝" w:hint="eastAsia"/>
              </w:rPr>
            </w:pPr>
            <w:r w:rsidRPr="00291CD9">
              <w:rPr>
                <w:rFonts w:ascii="ＭＳ 明朝" w:eastAsia="ＭＳ 明朝" w:hAnsi="ＭＳ 明朝" w:hint="eastAsia"/>
              </w:rPr>
              <w:t>同上　　公有地の管理部署との協議</w:t>
            </w:r>
          </w:p>
        </w:tc>
        <w:tc>
          <w:tcPr>
            <w:tcW w:w="5654" w:type="dxa"/>
          </w:tcPr>
          <w:p w14:paraId="1AE33E1A" w14:textId="3A5C0805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1　浅川町役場　　　　　</w:t>
            </w:r>
            <w:r w:rsidR="00291CD9">
              <w:rPr>
                <w:rFonts w:ascii="ＭＳ 明朝" w:eastAsia="ＭＳ 明朝" w:hAnsi="ＭＳ 明朝" w:hint="eastAsia"/>
              </w:rPr>
              <w:t xml:space="preserve">　</w:t>
            </w:r>
            <w:r w:rsidRPr="00291CD9">
              <w:rPr>
                <w:rFonts w:ascii="ＭＳ 明朝" w:eastAsia="ＭＳ 明朝" w:hAnsi="ＭＳ 明朝" w:hint="eastAsia"/>
              </w:rPr>
              <w:t xml:space="preserve">　課　　　　</w:t>
            </w:r>
            <w:r w:rsidR="00291CD9">
              <w:rPr>
                <w:rFonts w:ascii="ＭＳ 明朝" w:eastAsia="ＭＳ 明朝" w:hAnsi="ＭＳ 明朝" w:hint="eastAsia"/>
              </w:rPr>
              <w:t xml:space="preserve">　</w:t>
            </w:r>
            <w:r w:rsidRPr="00291CD9">
              <w:rPr>
                <w:rFonts w:ascii="ＭＳ 明朝" w:eastAsia="ＭＳ 明朝" w:hAnsi="ＭＳ 明朝" w:hint="eastAsia"/>
              </w:rPr>
              <w:t xml:space="preserve">　　　氏に</w:t>
            </w:r>
          </w:p>
          <w:p w14:paraId="116E4CB2" w14:textId="11548BAE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　 　　　　　年　　　月　　　日に協議し、</w:t>
            </w:r>
          </w:p>
          <w:p w14:paraId="7C1469A0" w14:textId="77777777" w:rsidR="00EE249E" w:rsidRPr="00291CD9" w:rsidRDefault="00EE249E" w:rsidP="00EE249E">
            <w:pPr>
              <w:rPr>
                <w:rFonts w:ascii="ＭＳ 明朝" w:eastAsia="ＭＳ 明朝" w:hAnsi="ＭＳ 明朝"/>
                <w:u w:val="single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　 内容は、　</w:t>
            </w:r>
            <w:r w:rsidRPr="00291CD9">
              <w:rPr>
                <w:rFonts w:ascii="ＭＳ 明朝" w:eastAsia="ＭＳ 明朝" w:hAnsi="ＭＳ 明朝" w:hint="eastAsia"/>
                <w:u w:val="single"/>
              </w:rPr>
              <w:t>承認済　・　許可済</w:t>
            </w:r>
          </w:p>
          <w:p w14:paraId="5150B076" w14:textId="77777777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>2　石川土木事務所　　　　　　課　　　　　　　氏に</w:t>
            </w:r>
          </w:p>
          <w:p w14:paraId="03773DE3" w14:textId="77777777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　 　　　　　年　　　月　　　日に協議し、</w:t>
            </w:r>
          </w:p>
          <w:p w14:paraId="65C2CE95" w14:textId="77777777" w:rsidR="00EE249E" w:rsidRPr="00291CD9" w:rsidRDefault="00EE249E" w:rsidP="00EE249E">
            <w:pPr>
              <w:rPr>
                <w:rFonts w:ascii="ＭＳ 明朝" w:eastAsia="ＭＳ 明朝" w:hAnsi="ＭＳ 明朝"/>
                <w:u w:val="single"/>
              </w:rPr>
            </w:pPr>
            <w:r w:rsidRPr="00291CD9">
              <w:rPr>
                <w:rFonts w:ascii="ＭＳ 明朝" w:eastAsia="ＭＳ 明朝" w:hAnsi="ＭＳ 明朝" w:hint="eastAsia"/>
              </w:rPr>
              <w:t xml:space="preserve">　 内容は、　</w:t>
            </w:r>
            <w:r w:rsidRPr="00291CD9">
              <w:rPr>
                <w:rFonts w:ascii="ＭＳ 明朝" w:eastAsia="ＭＳ 明朝" w:hAnsi="ＭＳ 明朝" w:hint="eastAsia"/>
                <w:u w:val="single"/>
              </w:rPr>
              <w:t>承認済　・　許可済</w:t>
            </w:r>
          </w:p>
          <w:p w14:paraId="68BF9FB6" w14:textId="370F4345" w:rsidR="00EE249E" w:rsidRPr="00291CD9" w:rsidRDefault="00291CD9" w:rsidP="00EE24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1AFDD" wp14:editId="1DAE98B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4789</wp:posOffset>
                      </wp:positionV>
                      <wp:extent cx="3352800" cy="733425"/>
                      <wp:effectExtent l="0" t="0" r="19050" b="28575"/>
                      <wp:wrapNone/>
                      <wp:docPr id="10506187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73342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5A1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.3pt;margin-top:17.7pt;width:26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" strokecolor="black [3213]" strokeweight="1pt"/>
                  </w:pict>
                </mc:Fallback>
              </mc:AlternateContent>
            </w:r>
            <w:r w:rsidR="00EE249E" w:rsidRPr="00291CD9">
              <w:rPr>
                <w:rFonts w:ascii="ＭＳ 明朝" w:eastAsia="ＭＳ 明朝" w:hAnsi="ＭＳ 明朝" w:hint="eastAsia"/>
              </w:rPr>
              <w:t>3　その他</w:t>
            </w:r>
          </w:p>
          <w:p w14:paraId="45FBF9C1" w14:textId="0E0D80B4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</w:p>
          <w:p w14:paraId="6AD7B060" w14:textId="77777777" w:rsidR="00EE249E" w:rsidRPr="00291CD9" w:rsidRDefault="00EE249E" w:rsidP="00EE249E">
            <w:pPr>
              <w:rPr>
                <w:rFonts w:ascii="ＭＳ 明朝" w:eastAsia="ＭＳ 明朝" w:hAnsi="ＭＳ 明朝"/>
              </w:rPr>
            </w:pPr>
          </w:p>
          <w:p w14:paraId="15D74D33" w14:textId="01EE51D1" w:rsidR="00EE249E" w:rsidRPr="00291CD9" w:rsidRDefault="00EE249E" w:rsidP="00EE249E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672F279B" w14:textId="0BF47C74" w:rsidR="00EE249E" w:rsidRPr="00291CD9" w:rsidRDefault="00EE249E" w:rsidP="00EE249E">
      <w:pPr>
        <w:rPr>
          <w:rFonts w:ascii="ＭＳ 明朝" w:eastAsia="ＭＳ 明朝" w:hAnsi="ＭＳ 明朝"/>
        </w:rPr>
      </w:pPr>
      <w:r w:rsidRPr="00291CD9">
        <w:rPr>
          <w:rFonts w:ascii="ＭＳ 明朝" w:eastAsia="ＭＳ 明朝" w:hAnsi="ＭＳ 明朝" w:hint="eastAsia"/>
        </w:rPr>
        <w:t>※該当する箇所に記入、数字に〇をつけてください。</w:t>
      </w:r>
    </w:p>
    <w:p w14:paraId="520393E5" w14:textId="77777777" w:rsidR="00EE249E" w:rsidRPr="00291CD9" w:rsidRDefault="00EE249E" w:rsidP="00EE249E">
      <w:pPr>
        <w:rPr>
          <w:rFonts w:ascii="ＭＳ 明朝" w:eastAsia="ＭＳ 明朝" w:hAnsi="ＭＳ 明朝"/>
        </w:rPr>
      </w:pPr>
    </w:p>
    <w:p w14:paraId="30D3EF7C" w14:textId="1E84249E" w:rsidR="00EE249E" w:rsidRPr="00291CD9" w:rsidRDefault="00EE249E" w:rsidP="00EE249E">
      <w:pPr>
        <w:rPr>
          <w:rFonts w:ascii="ＭＳ 明朝" w:eastAsia="ＭＳ 明朝" w:hAnsi="ＭＳ 明朝"/>
        </w:rPr>
      </w:pPr>
      <w:r w:rsidRPr="00291CD9">
        <w:rPr>
          <w:rFonts w:ascii="ＭＳ 明朝" w:eastAsia="ＭＳ 明朝" w:hAnsi="ＭＳ 明朝" w:hint="eastAsia"/>
        </w:rPr>
        <w:t xml:space="preserve">　上記のとおり相違ありません。</w:t>
      </w:r>
    </w:p>
    <w:p w14:paraId="3F69767E" w14:textId="77777777" w:rsidR="00EE249E" w:rsidRPr="00291CD9" w:rsidRDefault="00EE249E" w:rsidP="00EE249E">
      <w:pPr>
        <w:rPr>
          <w:rFonts w:ascii="ＭＳ 明朝" w:eastAsia="ＭＳ 明朝" w:hAnsi="ＭＳ 明朝"/>
        </w:rPr>
      </w:pPr>
    </w:p>
    <w:p w14:paraId="5CB79DEE" w14:textId="020EC43B" w:rsidR="00EE249E" w:rsidRPr="00291CD9" w:rsidRDefault="00EE249E" w:rsidP="00EE249E">
      <w:pPr>
        <w:rPr>
          <w:rFonts w:ascii="ＭＳ 明朝" w:eastAsia="ＭＳ 明朝" w:hAnsi="ＭＳ 明朝"/>
        </w:rPr>
      </w:pPr>
      <w:r w:rsidRPr="00291CD9">
        <w:rPr>
          <w:rFonts w:ascii="ＭＳ 明朝" w:eastAsia="ＭＳ 明朝" w:hAnsi="ＭＳ 明朝" w:hint="eastAsia"/>
        </w:rPr>
        <w:t xml:space="preserve">　　　　　　　年　　　月　　　日</w:t>
      </w:r>
    </w:p>
    <w:p w14:paraId="6D629365" w14:textId="77777777" w:rsidR="00EE249E" w:rsidRPr="00291CD9" w:rsidRDefault="00EE249E" w:rsidP="00EE249E">
      <w:pPr>
        <w:rPr>
          <w:rFonts w:ascii="ＭＳ 明朝" w:eastAsia="ＭＳ 明朝" w:hAnsi="ＭＳ 明朝"/>
        </w:rPr>
      </w:pPr>
    </w:p>
    <w:p w14:paraId="650FBF37" w14:textId="105F8C25" w:rsidR="00EE249E" w:rsidRPr="00291CD9" w:rsidRDefault="00EE249E" w:rsidP="00EE249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291CD9">
        <w:rPr>
          <w:rFonts w:ascii="ＭＳ 明朝" w:eastAsia="ＭＳ 明朝" w:hAnsi="ＭＳ 明朝" w:hint="eastAsia"/>
        </w:rPr>
        <w:t xml:space="preserve">住所　　　　　　　　　　　　　　　　　　</w:t>
      </w:r>
    </w:p>
    <w:p w14:paraId="36675142" w14:textId="5F725F23" w:rsidR="00EE249E" w:rsidRPr="00291CD9" w:rsidRDefault="00EE249E" w:rsidP="00EE249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291CD9">
        <w:rPr>
          <w:rFonts w:ascii="ＭＳ 明朝" w:eastAsia="ＭＳ 明朝" w:hAnsi="ＭＳ 明朝" w:hint="eastAsia"/>
        </w:rPr>
        <w:t xml:space="preserve">氏名　　　　　　　　　　　　　　　　㊞　</w:t>
      </w:r>
    </w:p>
    <w:p w14:paraId="4EDEDBF7" w14:textId="77777777" w:rsidR="00EE249E" w:rsidRPr="00291CD9" w:rsidRDefault="00EE249E" w:rsidP="00EE249E">
      <w:pPr>
        <w:rPr>
          <w:rFonts w:ascii="ＭＳ 明朝" w:eastAsia="ＭＳ 明朝" w:hAnsi="ＭＳ 明朝"/>
        </w:rPr>
      </w:pPr>
    </w:p>
    <w:p w14:paraId="404EC554" w14:textId="191315DD" w:rsidR="00EE249E" w:rsidRPr="00291CD9" w:rsidRDefault="00EE249E" w:rsidP="00EE249E">
      <w:pPr>
        <w:ind w:firstLineChars="100" w:firstLine="210"/>
        <w:rPr>
          <w:rFonts w:ascii="ＭＳ 明朝" w:eastAsia="ＭＳ 明朝" w:hAnsi="ＭＳ 明朝" w:hint="eastAsia"/>
        </w:rPr>
      </w:pPr>
      <w:r w:rsidRPr="00291CD9">
        <w:rPr>
          <w:rFonts w:ascii="ＭＳ 明朝" w:eastAsia="ＭＳ 明朝" w:hAnsi="ＭＳ 明朝" w:hint="eastAsia"/>
        </w:rPr>
        <w:t>浅川町長　　　　　　　様</w:t>
      </w:r>
    </w:p>
    <w:sectPr w:rsidR="00EE249E" w:rsidRPr="00291CD9" w:rsidSect="00005D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68DC" w14:textId="77777777" w:rsidR="00741ACC" w:rsidRDefault="00741ACC" w:rsidP="00F53194">
      <w:r>
        <w:separator/>
      </w:r>
    </w:p>
  </w:endnote>
  <w:endnote w:type="continuationSeparator" w:id="0">
    <w:p w14:paraId="214B88F5" w14:textId="77777777" w:rsidR="00741ACC" w:rsidRDefault="00741ACC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EB43" w14:textId="77777777" w:rsidR="00741ACC" w:rsidRDefault="00741ACC" w:rsidP="00F53194">
      <w:r>
        <w:separator/>
      </w:r>
    </w:p>
  </w:footnote>
  <w:footnote w:type="continuationSeparator" w:id="0">
    <w:p w14:paraId="33F1AF11" w14:textId="77777777" w:rsidR="00741ACC" w:rsidRDefault="00741ACC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16CFA"/>
    <w:rsid w:val="00025AC3"/>
    <w:rsid w:val="000309B8"/>
    <w:rsid w:val="000315FE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1107DD"/>
    <w:rsid w:val="001262FC"/>
    <w:rsid w:val="00127DCF"/>
    <w:rsid w:val="00134025"/>
    <w:rsid w:val="001457E3"/>
    <w:rsid w:val="001469C6"/>
    <w:rsid w:val="00165A1D"/>
    <w:rsid w:val="001746E0"/>
    <w:rsid w:val="00190471"/>
    <w:rsid w:val="001938CC"/>
    <w:rsid w:val="001A0F73"/>
    <w:rsid w:val="001B24D1"/>
    <w:rsid w:val="001B2E13"/>
    <w:rsid w:val="001B330E"/>
    <w:rsid w:val="001B6951"/>
    <w:rsid w:val="001B71D5"/>
    <w:rsid w:val="001C156B"/>
    <w:rsid w:val="001C3ECE"/>
    <w:rsid w:val="001D2776"/>
    <w:rsid w:val="001D3F9B"/>
    <w:rsid w:val="001D5212"/>
    <w:rsid w:val="001E1CB7"/>
    <w:rsid w:val="00201836"/>
    <w:rsid w:val="002166EC"/>
    <w:rsid w:val="00222D36"/>
    <w:rsid w:val="00234B8C"/>
    <w:rsid w:val="00244719"/>
    <w:rsid w:val="00246572"/>
    <w:rsid w:val="00250C0C"/>
    <w:rsid w:val="00260B61"/>
    <w:rsid w:val="0026320E"/>
    <w:rsid w:val="00291CD9"/>
    <w:rsid w:val="002A0151"/>
    <w:rsid w:val="002A66CB"/>
    <w:rsid w:val="002C0F3B"/>
    <w:rsid w:val="002C440C"/>
    <w:rsid w:val="002F3788"/>
    <w:rsid w:val="00305ECC"/>
    <w:rsid w:val="00312BB5"/>
    <w:rsid w:val="00320A71"/>
    <w:rsid w:val="00327F3B"/>
    <w:rsid w:val="003407E8"/>
    <w:rsid w:val="003416D1"/>
    <w:rsid w:val="00345655"/>
    <w:rsid w:val="003645C1"/>
    <w:rsid w:val="003901E2"/>
    <w:rsid w:val="00391D0A"/>
    <w:rsid w:val="00394B51"/>
    <w:rsid w:val="003A5FCA"/>
    <w:rsid w:val="003B58A2"/>
    <w:rsid w:val="003C190E"/>
    <w:rsid w:val="003C2BCA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60359"/>
    <w:rsid w:val="00461AA6"/>
    <w:rsid w:val="004760CF"/>
    <w:rsid w:val="004C26E8"/>
    <w:rsid w:val="004C6B14"/>
    <w:rsid w:val="004E3D38"/>
    <w:rsid w:val="004F025D"/>
    <w:rsid w:val="00502664"/>
    <w:rsid w:val="005307B2"/>
    <w:rsid w:val="0053641B"/>
    <w:rsid w:val="005407EB"/>
    <w:rsid w:val="00556D23"/>
    <w:rsid w:val="005904C5"/>
    <w:rsid w:val="0059481F"/>
    <w:rsid w:val="005D75BA"/>
    <w:rsid w:val="005D7F86"/>
    <w:rsid w:val="005E2E27"/>
    <w:rsid w:val="005E39A0"/>
    <w:rsid w:val="005F21EF"/>
    <w:rsid w:val="00600480"/>
    <w:rsid w:val="00600E26"/>
    <w:rsid w:val="00602B92"/>
    <w:rsid w:val="00606FC1"/>
    <w:rsid w:val="006128C0"/>
    <w:rsid w:val="0061684B"/>
    <w:rsid w:val="006367B8"/>
    <w:rsid w:val="00640B90"/>
    <w:rsid w:val="0064672D"/>
    <w:rsid w:val="00656E61"/>
    <w:rsid w:val="0065790B"/>
    <w:rsid w:val="00667B8F"/>
    <w:rsid w:val="006837D9"/>
    <w:rsid w:val="00692FAC"/>
    <w:rsid w:val="006B2CA3"/>
    <w:rsid w:val="006C32D8"/>
    <w:rsid w:val="006C5E62"/>
    <w:rsid w:val="006C7F0E"/>
    <w:rsid w:val="006E0177"/>
    <w:rsid w:val="007176D1"/>
    <w:rsid w:val="00725052"/>
    <w:rsid w:val="00725618"/>
    <w:rsid w:val="00727436"/>
    <w:rsid w:val="00741ACC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E6B3E"/>
    <w:rsid w:val="007F7854"/>
    <w:rsid w:val="0080425C"/>
    <w:rsid w:val="00845D61"/>
    <w:rsid w:val="008550BE"/>
    <w:rsid w:val="00857337"/>
    <w:rsid w:val="008A3A4D"/>
    <w:rsid w:val="008A4B41"/>
    <w:rsid w:val="008A7A6D"/>
    <w:rsid w:val="008B120C"/>
    <w:rsid w:val="008B7105"/>
    <w:rsid w:val="008C3BE0"/>
    <w:rsid w:val="008D1A6C"/>
    <w:rsid w:val="008D5360"/>
    <w:rsid w:val="008F7AD5"/>
    <w:rsid w:val="00902AED"/>
    <w:rsid w:val="009059A4"/>
    <w:rsid w:val="00911799"/>
    <w:rsid w:val="009205F9"/>
    <w:rsid w:val="00923383"/>
    <w:rsid w:val="009450CD"/>
    <w:rsid w:val="00954C92"/>
    <w:rsid w:val="009979EC"/>
    <w:rsid w:val="009C70CD"/>
    <w:rsid w:val="009D213E"/>
    <w:rsid w:val="009E0C2B"/>
    <w:rsid w:val="009E1697"/>
    <w:rsid w:val="009E3DBF"/>
    <w:rsid w:val="009E5701"/>
    <w:rsid w:val="009E6DF3"/>
    <w:rsid w:val="009F11D4"/>
    <w:rsid w:val="009F4DE6"/>
    <w:rsid w:val="009F68AB"/>
    <w:rsid w:val="00A00691"/>
    <w:rsid w:val="00A068CD"/>
    <w:rsid w:val="00A079D7"/>
    <w:rsid w:val="00A10EA5"/>
    <w:rsid w:val="00A27BF2"/>
    <w:rsid w:val="00A310DE"/>
    <w:rsid w:val="00A340F5"/>
    <w:rsid w:val="00A34FA7"/>
    <w:rsid w:val="00A559A8"/>
    <w:rsid w:val="00A576E4"/>
    <w:rsid w:val="00A6390C"/>
    <w:rsid w:val="00A71E8F"/>
    <w:rsid w:val="00A7390B"/>
    <w:rsid w:val="00A774A8"/>
    <w:rsid w:val="00A90C27"/>
    <w:rsid w:val="00A91ED1"/>
    <w:rsid w:val="00A97692"/>
    <w:rsid w:val="00AA0676"/>
    <w:rsid w:val="00AB34E9"/>
    <w:rsid w:val="00AC12B9"/>
    <w:rsid w:val="00AD333A"/>
    <w:rsid w:val="00AE0B4D"/>
    <w:rsid w:val="00AE6342"/>
    <w:rsid w:val="00B007FC"/>
    <w:rsid w:val="00B1267D"/>
    <w:rsid w:val="00B263CF"/>
    <w:rsid w:val="00B519CE"/>
    <w:rsid w:val="00B565E2"/>
    <w:rsid w:val="00B717ED"/>
    <w:rsid w:val="00B83633"/>
    <w:rsid w:val="00B87A54"/>
    <w:rsid w:val="00B97EE9"/>
    <w:rsid w:val="00BA359D"/>
    <w:rsid w:val="00BB1064"/>
    <w:rsid w:val="00BB76CD"/>
    <w:rsid w:val="00BC1466"/>
    <w:rsid w:val="00BF5353"/>
    <w:rsid w:val="00C00BCB"/>
    <w:rsid w:val="00C018C0"/>
    <w:rsid w:val="00C04A47"/>
    <w:rsid w:val="00C10AB1"/>
    <w:rsid w:val="00C15A17"/>
    <w:rsid w:val="00C25B8F"/>
    <w:rsid w:val="00C26D03"/>
    <w:rsid w:val="00C3233B"/>
    <w:rsid w:val="00C35438"/>
    <w:rsid w:val="00C47C79"/>
    <w:rsid w:val="00C633D0"/>
    <w:rsid w:val="00C64047"/>
    <w:rsid w:val="00C72431"/>
    <w:rsid w:val="00C762CE"/>
    <w:rsid w:val="00C900C3"/>
    <w:rsid w:val="00C92413"/>
    <w:rsid w:val="00C927C3"/>
    <w:rsid w:val="00C96F3B"/>
    <w:rsid w:val="00C978D9"/>
    <w:rsid w:val="00CB039E"/>
    <w:rsid w:val="00CD15CB"/>
    <w:rsid w:val="00CD7A00"/>
    <w:rsid w:val="00CE7AA5"/>
    <w:rsid w:val="00CF79C0"/>
    <w:rsid w:val="00D04C8D"/>
    <w:rsid w:val="00D12396"/>
    <w:rsid w:val="00D144CC"/>
    <w:rsid w:val="00D21452"/>
    <w:rsid w:val="00D30629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70D1F"/>
    <w:rsid w:val="00E75F52"/>
    <w:rsid w:val="00E92699"/>
    <w:rsid w:val="00E966A0"/>
    <w:rsid w:val="00EA3AE0"/>
    <w:rsid w:val="00EA7E80"/>
    <w:rsid w:val="00ED17F6"/>
    <w:rsid w:val="00ED2EAC"/>
    <w:rsid w:val="00EE249E"/>
    <w:rsid w:val="00EE5DEC"/>
    <w:rsid w:val="00EE7D83"/>
    <w:rsid w:val="00F047D0"/>
    <w:rsid w:val="00F07A96"/>
    <w:rsid w:val="00F1475B"/>
    <w:rsid w:val="00F255D0"/>
    <w:rsid w:val="00F25947"/>
    <w:rsid w:val="00F2605D"/>
    <w:rsid w:val="00F308A6"/>
    <w:rsid w:val="00F315BB"/>
    <w:rsid w:val="00F53194"/>
    <w:rsid w:val="00F559F5"/>
    <w:rsid w:val="00F55A69"/>
    <w:rsid w:val="00F644BC"/>
    <w:rsid w:val="00F67B9C"/>
    <w:rsid w:val="00F67BD4"/>
    <w:rsid w:val="00F7759C"/>
    <w:rsid w:val="00F84EF8"/>
    <w:rsid w:val="00F90E01"/>
    <w:rsid w:val="00FA0D64"/>
    <w:rsid w:val="00FA3221"/>
    <w:rsid w:val="00FA7BBE"/>
    <w:rsid w:val="00FC7DB0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 </cp:lastModifiedBy>
  <cp:revision>32</cp:revision>
  <cp:lastPrinted>2021-09-30T01:04:00Z</cp:lastPrinted>
  <dcterms:created xsi:type="dcterms:W3CDTF">2021-09-30T01:11:00Z</dcterms:created>
  <dcterms:modified xsi:type="dcterms:W3CDTF">2025-10-06T06:50:00Z</dcterms:modified>
</cp:coreProperties>
</file>